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EE" w:rsidRDefault="00D07F5A" w:rsidP="00D07F5A">
      <w:pPr>
        <w:spacing w:after="0" w:line="240" w:lineRule="auto"/>
        <w:jc w:val="right"/>
        <w:rPr>
          <w:b/>
        </w:rPr>
      </w:pPr>
      <w:r>
        <w:rPr>
          <w:b/>
        </w:rPr>
        <w:t>Załącznik 4</w:t>
      </w:r>
    </w:p>
    <w:p w:rsidR="00F67033" w:rsidRDefault="00F67033" w:rsidP="00F67033">
      <w:pPr>
        <w:spacing w:after="0" w:line="240" w:lineRule="auto"/>
        <w:rPr>
          <w:b/>
        </w:rPr>
      </w:pPr>
    </w:p>
    <w:p w:rsidR="00B414D3" w:rsidRDefault="00B414D3" w:rsidP="00B414D3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b/>
          <w:bCs/>
          <w:lang w:eastAsia="pl-PL"/>
        </w:rPr>
        <w:t>FORMULARZ OFERTY</w:t>
      </w: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 </w:t>
      </w: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Nawiązując do zaproszenia do złożenia oferty na:</w:t>
      </w:r>
    </w:p>
    <w:p w:rsidR="00B414D3" w:rsidRDefault="00B414D3" w:rsidP="00B414D3">
      <w:pPr>
        <w:spacing w:after="0" w:line="240" w:lineRule="auto"/>
        <w:rPr>
          <w:rFonts w:ascii="Source Sans Pro" w:eastAsia="Times New Roman" w:hAnsi="Source Sans Pro" w:cs="Times New Roman"/>
          <w:b/>
          <w:i/>
          <w:lang w:eastAsia="pl-PL"/>
        </w:rPr>
      </w:pPr>
    </w:p>
    <w:p w:rsidR="00B414D3" w:rsidRDefault="00B414D3" w:rsidP="00B414D3">
      <w:pPr>
        <w:spacing w:after="0" w:line="240" w:lineRule="auto"/>
        <w:rPr>
          <w:rFonts w:ascii="Source Sans Pro" w:eastAsia="Times New Roman" w:hAnsi="Source Sans Pro" w:cs="Times New Roman"/>
          <w:b/>
          <w:i/>
          <w:lang w:eastAsia="pl-PL"/>
        </w:rPr>
      </w:pPr>
    </w:p>
    <w:p w:rsidR="00AD639F" w:rsidRDefault="00AD639F" w:rsidP="00AD639F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lang w:eastAsia="pl-PL"/>
        </w:rPr>
      </w:pPr>
      <w:r>
        <w:rPr>
          <w:rFonts w:ascii="Source Sans Pro" w:eastAsia="Times New Roman" w:hAnsi="Source Sans Pro" w:cs="Times New Roman"/>
          <w:b/>
          <w:lang w:eastAsia="pl-PL"/>
        </w:rPr>
        <w:t>Wykonywanie</w:t>
      </w:r>
      <w:r w:rsidRPr="008613BE">
        <w:rPr>
          <w:rFonts w:ascii="Source Sans Pro" w:eastAsia="Times New Roman" w:hAnsi="Source Sans Pro" w:cs="Times New Roman"/>
          <w:b/>
          <w:lang w:eastAsia="pl-PL"/>
        </w:rPr>
        <w:t xml:space="preserve"> </w:t>
      </w:r>
      <w:r>
        <w:rPr>
          <w:rFonts w:ascii="Source Sans Pro" w:eastAsia="Times New Roman" w:hAnsi="Source Sans Pro" w:cs="Times New Roman"/>
          <w:b/>
          <w:lang w:eastAsia="pl-PL"/>
        </w:rPr>
        <w:t>przeglądów, konserwacji, nadzoru technicznego i napraw</w:t>
      </w:r>
      <w:r w:rsidRPr="008613BE">
        <w:rPr>
          <w:rFonts w:ascii="Source Sans Pro" w:eastAsia="Times New Roman" w:hAnsi="Source Sans Pro" w:cs="Times New Roman"/>
          <w:b/>
          <w:lang w:eastAsia="pl-PL"/>
        </w:rPr>
        <w:t xml:space="preserve"> i</w:t>
      </w:r>
      <w:r>
        <w:rPr>
          <w:rFonts w:ascii="Source Sans Pro" w:eastAsia="Times New Roman" w:hAnsi="Source Sans Pro" w:cs="Times New Roman"/>
          <w:b/>
          <w:lang w:eastAsia="pl-PL"/>
        </w:rPr>
        <w:t xml:space="preserve">nstalacji sygnalizacji pożaru, </w:t>
      </w:r>
      <w:r w:rsidRPr="008613BE">
        <w:rPr>
          <w:rFonts w:ascii="Source Sans Pro" w:eastAsia="Times New Roman" w:hAnsi="Source Sans Pro" w:cs="Times New Roman"/>
          <w:b/>
          <w:lang w:eastAsia="pl-PL"/>
        </w:rPr>
        <w:t>in</w:t>
      </w:r>
      <w:r>
        <w:rPr>
          <w:rFonts w:ascii="Source Sans Pro" w:eastAsia="Times New Roman" w:hAnsi="Source Sans Pro" w:cs="Times New Roman"/>
          <w:b/>
          <w:lang w:eastAsia="pl-PL"/>
        </w:rPr>
        <w:t xml:space="preserve">stalacji oddymiania, drzwi ppoż. oraz kurtyn ppoż. w budynkach Muzeum Okręgowego im. Leona Wyczółkowskiego </w:t>
      </w:r>
      <w:r w:rsidRPr="008613BE">
        <w:rPr>
          <w:rFonts w:ascii="Source Sans Pro" w:eastAsia="Times New Roman" w:hAnsi="Source Sans Pro" w:cs="Times New Roman"/>
          <w:b/>
          <w:lang w:eastAsia="pl-PL"/>
        </w:rPr>
        <w:t>w Bydgoszczy w</w:t>
      </w:r>
      <w:r>
        <w:rPr>
          <w:rFonts w:ascii="Source Sans Pro" w:eastAsia="Times New Roman" w:hAnsi="Source Sans Pro" w:cs="Times New Roman"/>
          <w:b/>
          <w:lang w:eastAsia="pl-PL"/>
        </w:rPr>
        <w:t xml:space="preserve"> 2020 r</w:t>
      </w:r>
      <w:r w:rsidRPr="008613BE">
        <w:rPr>
          <w:rFonts w:ascii="Source Sans Pro" w:eastAsia="Times New Roman" w:hAnsi="Source Sans Pro" w:cs="Times New Roman"/>
          <w:b/>
          <w:lang w:eastAsia="pl-PL"/>
        </w:rPr>
        <w:t>.</w:t>
      </w:r>
    </w:p>
    <w:p w:rsidR="00B414D3" w:rsidRDefault="00B414D3" w:rsidP="00B414D3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lang w:eastAsia="pl-PL"/>
        </w:rPr>
      </w:pP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</w:p>
    <w:p w:rsidR="00B414D3" w:rsidRDefault="00B414D3" w:rsidP="00B414D3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1.    Oferuję wykonanie przedmiotu zamówienia w cenie łącznej za cały rok:</w:t>
      </w:r>
    </w:p>
    <w:p w:rsidR="00B414D3" w:rsidRDefault="00B414D3" w:rsidP="00B414D3">
      <w:pPr>
        <w:shd w:val="clear" w:color="auto" w:fill="FFFFFF"/>
        <w:spacing w:after="0" w:line="240" w:lineRule="auto"/>
        <w:ind w:left="720"/>
        <w:jc w:val="both"/>
        <w:rPr>
          <w:rFonts w:ascii="Source Sans Pro" w:eastAsia="Times New Roman" w:hAnsi="Source Sans Pro" w:cs="Times New Roman"/>
          <w:lang w:eastAsia="pl-PL"/>
        </w:rPr>
      </w:pPr>
    </w:p>
    <w:p w:rsidR="00B414D3" w:rsidRDefault="00B414D3" w:rsidP="00B414D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cena netto: ................................................…..zł; podatek VAT: ........................................……zł</w:t>
      </w:r>
    </w:p>
    <w:p w:rsidR="00B414D3" w:rsidRDefault="00B414D3" w:rsidP="00B414D3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</w:p>
    <w:p w:rsidR="00B414D3" w:rsidRDefault="00B414D3" w:rsidP="00B414D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cena brutto: .................................... zł (słownie: ..........................................................................</w:t>
      </w:r>
    </w:p>
    <w:p w:rsidR="00B414D3" w:rsidRDefault="00B414D3" w:rsidP="00B414D3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</w:p>
    <w:p w:rsidR="00B414D3" w:rsidRDefault="00B414D3" w:rsidP="00B414D3">
      <w:pPr>
        <w:shd w:val="clear" w:color="auto" w:fill="FFFFFF"/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......................................................................................................................................... złotych).</w:t>
      </w:r>
    </w:p>
    <w:p w:rsidR="00B414D3" w:rsidRDefault="00B414D3" w:rsidP="00B414D3">
      <w:pPr>
        <w:shd w:val="clear" w:color="auto" w:fill="FFFFFF"/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lang w:eastAsia="pl-PL"/>
        </w:rPr>
      </w:pPr>
    </w:p>
    <w:p w:rsidR="00B414D3" w:rsidRDefault="00B414D3" w:rsidP="00B414D3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Source Sans Pro" w:eastAsia="Times New Roman" w:hAnsi="Source Sans Pro" w:cs="Times New Roman"/>
          <w:b/>
          <w:i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Termin realizacji zamówienia: 4 razy w każdym roku trwania umowy - konserwacja instalacji sygnalizacji pożaru i kon</w:t>
      </w:r>
      <w:r w:rsidR="000D5E8F">
        <w:rPr>
          <w:rFonts w:ascii="Source Sans Pro" w:eastAsia="Times New Roman" w:hAnsi="Source Sans Pro" w:cs="Times New Roman"/>
          <w:lang w:eastAsia="pl-PL"/>
        </w:rPr>
        <w:t xml:space="preserve">serwacja instalacji oddymiania, </w:t>
      </w:r>
      <w:r>
        <w:rPr>
          <w:rFonts w:ascii="Source Sans Pro" w:eastAsia="Times New Roman" w:hAnsi="Source Sans Pro" w:cs="Times New Roman"/>
          <w:lang w:eastAsia="pl-PL"/>
        </w:rPr>
        <w:t xml:space="preserve"> 1 raz w każdym roku trwania umowy - wykonanie pomiaru szczelności źródeł izotopowych czu</w:t>
      </w:r>
      <w:r w:rsidR="000D5E8F">
        <w:rPr>
          <w:rFonts w:ascii="Source Sans Pro" w:eastAsia="Times New Roman" w:hAnsi="Source Sans Pro" w:cs="Times New Roman"/>
          <w:lang w:eastAsia="pl-PL"/>
        </w:rPr>
        <w:t>jek dymu, zgodnie z załącznikiem</w:t>
      </w:r>
      <w:r>
        <w:rPr>
          <w:rFonts w:ascii="Source Sans Pro" w:eastAsia="Times New Roman" w:hAnsi="Source Sans Pro" w:cs="Times New Roman"/>
          <w:lang w:eastAsia="pl-PL"/>
        </w:rPr>
        <w:t xml:space="preserve"> </w:t>
      </w:r>
      <w:r w:rsidR="000D5E8F">
        <w:rPr>
          <w:rFonts w:ascii="Source Sans Pro" w:eastAsia="Times New Roman" w:hAnsi="Source Sans Pro" w:cs="Times New Roman"/>
          <w:lang w:eastAsia="pl-PL"/>
        </w:rPr>
        <w:t xml:space="preserve">nr 1 i 2 oraz 1 raz w roku – konserwacja drzwi i kurtyn ppoż., zgodnie załącznikiem nr 3. </w:t>
      </w:r>
      <w:bookmarkStart w:id="0" w:name="_GoBack"/>
      <w:bookmarkEnd w:id="0"/>
    </w:p>
    <w:p w:rsidR="00B414D3" w:rsidRDefault="00B414D3" w:rsidP="00B414D3">
      <w:pPr>
        <w:shd w:val="clear" w:color="auto" w:fill="FFFFFF"/>
        <w:spacing w:after="0" w:line="240" w:lineRule="auto"/>
        <w:ind w:left="357"/>
        <w:jc w:val="both"/>
        <w:rPr>
          <w:rFonts w:ascii="Source Sans Pro" w:eastAsia="Times New Roman" w:hAnsi="Source Sans Pro" w:cs="Times New Roman"/>
          <w:b/>
          <w:i/>
          <w:lang w:eastAsia="pl-PL"/>
        </w:rPr>
      </w:pPr>
    </w:p>
    <w:p w:rsidR="00B414D3" w:rsidRDefault="00B414D3" w:rsidP="00B414D3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Source Sans Pro" w:eastAsia="Times New Roman" w:hAnsi="Source Sans Pro" w:cs="Times New Roman"/>
          <w:b/>
          <w:i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Firma posiada polisę ubezpieczenia OC.</w:t>
      </w:r>
    </w:p>
    <w:p w:rsidR="00B414D3" w:rsidRDefault="00B414D3" w:rsidP="00B414D3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b/>
          <w:i/>
          <w:lang w:eastAsia="pl-PL"/>
        </w:rPr>
      </w:pPr>
    </w:p>
    <w:p w:rsidR="00B414D3" w:rsidRDefault="00B414D3" w:rsidP="00B414D3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Source Sans Pro" w:eastAsia="Times New Roman" w:hAnsi="Source Sans Pro" w:cs="Times New Roman"/>
          <w:b/>
          <w:i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Wyrażam zgodę na płatność faktury w terminie 21 dni od daty jej wpływu do Zamawiającego.</w:t>
      </w:r>
    </w:p>
    <w:p w:rsidR="00B414D3" w:rsidRDefault="00B414D3" w:rsidP="00B414D3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b/>
          <w:i/>
          <w:lang w:eastAsia="pl-PL"/>
        </w:rPr>
      </w:pPr>
    </w:p>
    <w:p w:rsidR="00B414D3" w:rsidRDefault="00B414D3" w:rsidP="00B414D3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Source Sans Pro" w:eastAsia="Times New Roman" w:hAnsi="Source Sans Pro" w:cs="Times New Roman"/>
          <w:b/>
          <w:i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Oświadczam, że zapoznałem się z  przedmiotem zamówienia i nie wnoszę do niego zastrzeżeń.</w:t>
      </w:r>
    </w:p>
    <w:p w:rsidR="00B414D3" w:rsidRDefault="00B414D3" w:rsidP="00B414D3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b/>
          <w:i/>
          <w:lang w:eastAsia="pl-PL"/>
        </w:rPr>
      </w:pP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.............................................................</w:t>
      </w:r>
    </w:p>
    <w:p w:rsidR="00B414D3" w:rsidRDefault="00B414D3" w:rsidP="00B414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i/>
          <w:lang w:eastAsia="pl-PL"/>
        </w:rPr>
      </w:pPr>
      <w:r>
        <w:rPr>
          <w:rFonts w:ascii="Source Sans Pro" w:eastAsia="Times New Roman" w:hAnsi="Source Sans Pro" w:cs="Times New Roman"/>
          <w:i/>
          <w:lang w:eastAsia="pl-PL"/>
        </w:rPr>
        <w:t>pieczątka i podpis osoby uprawnionej</w:t>
      </w:r>
    </w:p>
    <w:p w:rsidR="00793043" w:rsidRPr="00AC0F8C" w:rsidRDefault="00793043" w:rsidP="00B414D3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i/>
          <w:lang w:eastAsia="pl-PL"/>
        </w:rPr>
      </w:pPr>
    </w:p>
    <w:sectPr w:rsidR="00793043" w:rsidRPr="00AC0F8C" w:rsidSect="00D50CD6">
      <w:footerReference w:type="default" r:id="rId9"/>
      <w:footerReference w:type="first" r:id="rId10"/>
      <w:type w:val="continuous"/>
      <w:pgSz w:w="11906" w:h="16838" w:code="9"/>
      <w:pgMar w:top="1418" w:right="1418" w:bottom="2552" w:left="1418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D9" w:rsidRDefault="007547D9" w:rsidP="00BE4AE6">
      <w:pPr>
        <w:spacing w:after="0" w:line="240" w:lineRule="auto"/>
      </w:pPr>
      <w:r>
        <w:separator/>
      </w:r>
    </w:p>
  </w:endnote>
  <w:endnote w:type="continuationSeparator" w:id="0">
    <w:p w:rsidR="007547D9" w:rsidRDefault="007547D9" w:rsidP="00BE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Aria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EE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E6" w:rsidRDefault="00BE4AE6" w:rsidP="00BE4AE6">
    <w:pPr>
      <w:pStyle w:val="Styl1"/>
    </w:pPr>
  </w:p>
  <w:p w:rsidR="00BE4AE6" w:rsidRDefault="00BE4AE6">
    <w:pPr>
      <w:pStyle w:val="Stopka"/>
    </w:pPr>
  </w:p>
  <w:p w:rsidR="00BE4AE6" w:rsidRDefault="00BE4A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E6" w:rsidRDefault="00BE4AE6" w:rsidP="00BE4AE6">
    <w:pPr>
      <w:pStyle w:val="Styl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D9FF0D" wp14:editId="1E1A6BF8">
              <wp:simplePos x="0" y="0"/>
              <wp:positionH relativeFrom="column">
                <wp:posOffset>106680</wp:posOffset>
              </wp:positionH>
              <wp:positionV relativeFrom="paragraph">
                <wp:posOffset>177165</wp:posOffset>
              </wp:positionV>
              <wp:extent cx="2787650" cy="739140"/>
              <wp:effectExtent l="1905" t="0" r="127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E6" w:rsidRPr="009400D6" w:rsidRDefault="00BE4AE6" w:rsidP="00BE4AE6">
                          <w:pPr>
                            <w:pStyle w:val="Stopkaadresnazwa"/>
                            <w:rPr>
                              <w:rFonts w:ascii="Source Sans Pro Light" w:hAnsi="Source Sans Pro Light"/>
                            </w:rPr>
                          </w:pPr>
                          <w:r w:rsidRPr="009400D6">
                            <w:t>Muzeum Okręgowe im. Leona Wyczółkowskiego w Bydgoszczy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 w:rsidRPr="009400D6">
                            <w:t>85-006 Bydgoszcz, ul. Gdańska 4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 w:rsidRPr="009400D6">
                            <w:t>Sekretariat Muzeum:</w:t>
                          </w:r>
                        </w:p>
                        <w:p w:rsidR="00BE4AE6" w:rsidRPr="003D1F21" w:rsidRDefault="00BE4AE6" w:rsidP="00BE4AE6">
                          <w:pPr>
                            <w:pStyle w:val="Stopkaadresdane"/>
                            <w:rPr>
                              <w:lang w:val="en-US"/>
                            </w:rPr>
                          </w:pPr>
                          <w:r w:rsidRPr="003D1F21">
                            <w:rPr>
                              <w:lang w:val="en-US"/>
                            </w:rPr>
                            <w:t>telefon: (+48)52 585 99 66, fax: (+48)52 585 99 68</w:t>
                          </w:r>
                        </w:p>
                        <w:p w:rsidR="00BE4AE6" w:rsidRPr="003D1F21" w:rsidRDefault="00BE4AE6" w:rsidP="00BE4AE6">
                          <w:pPr>
                            <w:pStyle w:val="Stopkaadresdane"/>
                            <w:rPr>
                              <w:lang w:val="en-US"/>
                            </w:rPr>
                          </w:pPr>
                          <w:r w:rsidRPr="003D1F21">
                            <w:rPr>
                              <w:lang w:val="en-US"/>
                            </w:rPr>
                            <w:t>e-mail: sekretariat@muzeum.bydgoszcz.pl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 w:rsidRPr="009400D6">
                            <w:t>www.muzeum.bydgoszcz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8.4pt;margin-top:13.95pt;width:219.5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" stroked="f">
              <v:textbox inset="0,0,0,0">
                <w:txbxContent>
                  <w:p w:rsidR="00BE4AE6" w:rsidRPr="009400D6" w:rsidRDefault="00BE4AE6" w:rsidP="00BE4AE6">
                    <w:pPr>
                      <w:pStyle w:val="Stopkaadresnazwa"/>
                      <w:rPr>
                        <w:rFonts w:ascii="Source Sans Pro Light" w:hAnsi="Source Sans Pro Light"/>
                      </w:rPr>
                    </w:pPr>
                    <w:r w:rsidRPr="009400D6">
                      <w:t>Muzeum Okręgowe im. Leona Wyczółkowskiego w Bydgoszczy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 w:rsidRPr="009400D6">
                      <w:t>85-006 Bydgoszcz, ul. Gdańska 4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 w:rsidRPr="009400D6">
                      <w:t>Sekretariat Muzeum:</w:t>
                    </w:r>
                  </w:p>
                  <w:p w:rsidR="00BE4AE6" w:rsidRPr="003D1F21" w:rsidRDefault="00BE4AE6" w:rsidP="00BE4AE6">
                    <w:pPr>
                      <w:pStyle w:val="Stopkaadresdane"/>
                      <w:rPr>
                        <w:lang w:val="en-US"/>
                      </w:rPr>
                    </w:pPr>
                    <w:r w:rsidRPr="003D1F21">
                      <w:rPr>
                        <w:lang w:val="en-US"/>
                      </w:rPr>
                      <w:t>telefon: (+48)52 585 99 66, fax: (+48)52 585 99 68</w:t>
                    </w:r>
                  </w:p>
                  <w:p w:rsidR="00BE4AE6" w:rsidRPr="003D1F21" w:rsidRDefault="00BE4AE6" w:rsidP="00BE4AE6">
                    <w:pPr>
                      <w:pStyle w:val="Stopkaadresdane"/>
                      <w:rPr>
                        <w:lang w:val="en-US"/>
                      </w:rPr>
                    </w:pPr>
                    <w:r w:rsidRPr="003D1F21">
                      <w:rPr>
                        <w:lang w:val="en-US"/>
                      </w:rPr>
                      <w:t>e-mail: sekretariat@muzeum.bydgoszcz.pl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 w:rsidRPr="009400D6">
                      <w:t>www.muzeum.bydgoszc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ACBF30" wp14:editId="5C2F9A2F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28575" cy="640715"/>
              <wp:effectExtent l="9525" t="7620" r="9525" b="889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6407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6" o:spid="_x0000_s1026" style="position:absolute;margin-left:0;margin-top:17.85pt;width:2.25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" fillcolor="black"/>
          </w:pict>
        </mc:Fallback>
      </mc:AlternateContent>
    </w:r>
  </w:p>
  <w:p w:rsidR="00BE4AE6" w:rsidRDefault="007B248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3ADFC2" wp14:editId="52A6D16B">
              <wp:simplePos x="0" y="0"/>
              <wp:positionH relativeFrom="column">
                <wp:posOffset>4213225</wp:posOffset>
              </wp:positionH>
              <wp:positionV relativeFrom="paragraph">
                <wp:posOffset>371475</wp:posOffset>
              </wp:positionV>
              <wp:extent cx="1764665" cy="386080"/>
              <wp:effectExtent l="0" t="0" r="698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66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E6" w:rsidRDefault="00BE4AE6" w:rsidP="00BE4AE6">
                          <w:pPr>
                            <w:pStyle w:val="Stopkaadresdane"/>
                          </w:pPr>
                          <w:r>
                            <w:t>NIP 967 00 56 094</w:t>
                          </w:r>
                        </w:p>
                        <w:p w:rsidR="00BE4AE6" w:rsidRDefault="00BE4AE6" w:rsidP="00BE4AE6">
                          <w:pPr>
                            <w:pStyle w:val="Stopkaadresdane"/>
                          </w:pPr>
                          <w:r>
                            <w:t>REGON 092554209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>
                            <w:t xml:space="preserve">nr konta </w:t>
                          </w:r>
                          <w:r w:rsidRPr="00404259">
                            <w:t>65 1030 1090 0000 0000 8780 7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9" o:spid="_x0000_s1028" type="#_x0000_t202" style="position:absolute;margin-left:331.75pt;margin-top:29.25pt;width:138.9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" stroked="f">
              <v:textbox inset="0,0,0,0">
                <w:txbxContent>
                  <w:p w:rsidR="00BE4AE6" w:rsidRDefault="00BE4AE6" w:rsidP="00BE4AE6">
                    <w:pPr>
                      <w:pStyle w:val="Stopkaadresdane"/>
                    </w:pPr>
                    <w:r>
                      <w:t>NIP 967 00 56 094</w:t>
                    </w:r>
                  </w:p>
                  <w:p w:rsidR="00BE4AE6" w:rsidRDefault="00BE4AE6" w:rsidP="00BE4AE6">
                    <w:pPr>
                      <w:pStyle w:val="Stopkaadresdane"/>
                    </w:pPr>
                    <w:r>
                      <w:t>REGON 092554209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>
                      <w:t xml:space="preserve">nr konta </w:t>
                    </w:r>
                    <w:r w:rsidRPr="00404259">
                      <w:t>65 1030 1090 0000 0000 8780 70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BCDBB2" wp14:editId="3C453619">
              <wp:simplePos x="0" y="0"/>
              <wp:positionH relativeFrom="column">
                <wp:posOffset>4077970</wp:posOffset>
              </wp:positionH>
              <wp:positionV relativeFrom="paragraph">
                <wp:posOffset>418977</wp:posOffset>
              </wp:positionV>
              <wp:extent cx="28575" cy="295275"/>
              <wp:effectExtent l="0" t="0" r="28575" b="28575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952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321.1pt;margin-top:33pt;width:2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" fillcolor="black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D9" w:rsidRDefault="007547D9" w:rsidP="00BE4AE6">
      <w:pPr>
        <w:spacing w:after="0" w:line="240" w:lineRule="auto"/>
      </w:pPr>
      <w:r>
        <w:separator/>
      </w:r>
    </w:p>
  </w:footnote>
  <w:footnote w:type="continuationSeparator" w:id="0">
    <w:p w:rsidR="007547D9" w:rsidRDefault="007547D9" w:rsidP="00BE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1">
    <w:nsid w:val="00AF6BC4"/>
    <w:multiLevelType w:val="multilevel"/>
    <w:tmpl w:val="D86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D6B1F"/>
    <w:multiLevelType w:val="multilevel"/>
    <w:tmpl w:val="A15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63DE0"/>
    <w:multiLevelType w:val="multilevel"/>
    <w:tmpl w:val="D86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83FFB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7F22AD2"/>
    <w:multiLevelType w:val="multilevel"/>
    <w:tmpl w:val="36C8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F2D6F86"/>
    <w:multiLevelType w:val="multilevel"/>
    <w:tmpl w:val="36C8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0EE2C9F"/>
    <w:multiLevelType w:val="hybridMultilevel"/>
    <w:tmpl w:val="2700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6A84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9A73157"/>
    <w:multiLevelType w:val="hybridMultilevel"/>
    <w:tmpl w:val="BDC607F8"/>
    <w:lvl w:ilvl="0" w:tplc="40D20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73C0F"/>
    <w:multiLevelType w:val="multilevel"/>
    <w:tmpl w:val="05502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6A6F6AF1"/>
    <w:multiLevelType w:val="multilevel"/>
    <w:tmpl w:val="36C8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C9151AC"/>
    <w:multiLevelType w:val="multilevel"/>
    <w:tmpl w:val="05502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7CD30766"/>
    <w:multiLevelType w:val="multilevel"/>
    <w:tmpl w:val="D86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656BE5"/>
    <w:multiLevelType w:val="multilevel"/>
    <w:tmpl w:val="05502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EAD7C7C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15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10"/>
  </w:num>
  <w:num w:numId="16">
    <w:abstractNumId w:val="2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E6"/>
    <w:rsid w:val="00015E0C"/>
    <w:rsid w:val="00021F75"/>
    <w:rsid w:val="0002398F"/>
    <w:rsid w:val="000270C5"/>
    <w:rsid w:val="000433A5"/>
    <w:rsid w:val="00057AB6"/>
    <w:rsid w:val="000604F6"/>
    <w:rsid w:val="0007345C"/>
    <w:rsid w:val="0007576E"/>
    <w:rsid w:val="00091564"/>
    <w:rsid w:val="000A01BC"/>
    <w:rsid w:val="000A09E4"/>
    <w:rsid w:val="000A56C7"/>
    <w:rsid w:val="000D0036"/>
    <w:rsid w:val="000D0818"/>
    <w:rsid w:val="000D5E8F"/>
    <w:rsid w:val="000D5EAB"/>
    <w:rsid w:val="000E447C"/>
    <w:rsid w:val="00106014"/>
    <w:rsid w:val="00113318"/>
    <w:rsid w:val="00114530"/>
    <w:rsid w:val="0012336F"/>
    <w:rsid w:val="00125993"/>
    <w:rsid w:val="001302C8"/>
    <w:rsid w:val="001316AE"/>
    <w:rsid w:val="001402CF"/>
    <w:rsid w:val="00151835"/>
    <w:rsid w:val="00153CC0"/>
    <w:rsid w:val="00155567"/>
    <w:rsid w:val="00156BF5"/>
    <w:rsid w:val="001906CB"/>
    <w:rsid w:val="001A3790"/>
    <w:rsid w:val="001A401A"/>
    <w:rsid w:val="001B2A93"/>
    <w:rsid w:val="001C4861"/>
    <w:rsid w:val="001F11BF"/>
    <w:rsid w:val="001F37FE"/>
    <w:rsid w:val="001F5D73"/>
    <w:rsid w:val="00203ED9"/>
    <w:rsid w:val="00216EDE"/>
    <w:rsid w:val="002339E5"/>
    <w:rsid w:val="0023597A"/>
    <w:rsid w:val="00240C1E"/>
    <w:rsid w:val="0025061B"/>
    <w:rsid w:val="00260925"/>
    <w:rsid w:val="00262AD3"/>
    <w:rsid w:val="00266C1D"/>
    <w:rsid w:val="00270F48"/>
    <w:rsid w:val="002A1FEF"/>
    <w:rsid w:val="002A5BE9"/>
    <w:rsid w:val="002C337F"/>
    <w:rsid w:val="002C4603"/>
    <w:rsid w:val="002C6FAB"/>
    <w:rsid w:val="002F01A4"/>
    <w:rsid w:val="00306249"/>
    <w:rsid w:val="00311212"/>
    <w:rsid w:val="00321711"/>
    <w:rsid w:val="00323CEE"/>
    <w:rsid w:val="00341433"/>
    <w:rsid w:val="00367380"/>
    <w:rsid w:val="00370A34"/>
    <w:rsid w:val="00376C96"/>
    <w:rsid w:val="003778C8"/>
    <w:rsid w:val="00385203"/>
    <w:rsid w:val="003A6789"/>
    <w:rsid w:val="003B46CB"/>
    <w:rsid w:val="003F0545"/>
    <w:rsid w:val="003F2BBF"/>
    <w:rsid w:val="00407D1D"/>
    <w:rsid w:val="00433911"/>
    <w:rsid w:val="0045000D"/>
    <w:rsid w:val="00460C54"/>
    <w:rsid w:val="00464EA1"/>
    <w:rsid w:val="00483375"/>
    <w:rsid w:val="004B27FF"/>
    <w:rsid w:val="004D7810"/>
    <w:rsid w:val="005128FA"/>
    <w:rsid w:val="005148ED"/>
    <w:rsid w:val="005245E7"/>
    <w:rsid w:val="005544F5"/>
    <w:rsid w:val="0056254A"/>
    <w:rsid w:val="0056604B"/>
    <w:rsid w:val="00572031"/>
    <w:rsid w:val="00577BCA"/>
    <w:rsid w:val="0059765D"/>
    <w:rsid w:val="005D52A0"/>
    <w:rsid w:val="005E559A"/>
    <w:rsid w:val="006043E8"/>
    <w:rsid w:val="00607002"/>
    <w:rsid w:val="00610499"/>
    <w:rsid w:val="0061066F"/>
    <w:rsid w:val="0064230B"/>
    <w:rsid w:val="00652F79"/>
    <w:rsid w:val="006554E2"/>
    <w:rsid w:val="0065608B"/>
    <w:rsid w:val="00674286"/>
    <w:rsid w:val="006801D2"/>
    <w:rsid w:val="00681411"/>
    <w:rsid w:val="006856B9"/>
    <w:rsid w:val="00694129"/>
    <w:rsid w:val="0069724A"/>
    <w:rsid w:val="006D66B8"/>
    <w:rsid w:val="006D7D54"/>
    <w:rsid w:val="006E6093"/>
    <w:rsid w:val="00734FF1"/>
    <w:rsid w:val="007416A0"/>
    <w:rsid w:val="007547D9"/>
    <w:rsid w:val="00755A4D"/>
    <w:rsid w:val="0076535C"/>
    <w:rsid w:val="0076745E"/>
    <w:rsid w:val="007751B8"/>
    <w:rsid w:val="00793043"/>
    <w:rsid w:val="00793B3D"/>
    <w:rsid w:val="007B01DF"/>
    <w:rsid w:val="007B2481"/>
    <w:rsid w:val="007B7ECE"/>
    <w:rsid w:val="007C06B8"/>
    <w:rsid w:val="007D6CC4"/>
    <w:rsid w:val="007D6E0C"/>
    <w:rsid w:val="007E05B7"/>
    <w:rsid w:val="007E0B26"/>
    <w:rsid w:val="007E7FA0"/>
    <w:rsid w:val="007F0449"/>
    <w:rsid w:val="007F0B3E"/>
    <w:rsid w:val="007F1AF0"/>
    <w:rsid w:val="00800CBB"/>
    <w:rsid w:val="008015B6"/>
    <w:rsid w:val="0082351F"/>
    <w:rsid w:val="00845022"/>
    <w:rsid w:val="00855625"/>
    <w:rsid w:val="008613BE"/>
    <w:rsid w:val="00876BC3"/>
    <w:rsid w:val="008809EC"/>
    <w:rsid w:val="008843E6"/>
    <w:rsid w:val="0088464E"/>
    <w:rsid w:val="00892FF1"/>
    <w:rsid w:val="00895C0F"/>
    <w:rsid w:val="008A13A7"/>
    <w:rsid w:val="008B2B54"/>
    <w:rsid w:val="008C0396"/>
    <w:rsid w:val="008C20C0"/>
    <w:rsid w:val="008D5D28"/>
    <w:rsid w:val="008E4B80"/>
    <w:rsid w:val="008E64D2"/>
    <w:rsid w:val="008F00F6"/>
    <w:rsid w:val="008F2B0D"/>
    <w:rsid w:val="008F3641"/>
    <w:rsid w:val="00905552"/>
    <w:rsid w:val="0091078C"/>
    <w:rsid w:val="00930C19"/>
    <w:rsid w:val="00936AA1"/>
    <w:rsid w:val="00951AFE"/>
    <w:rsid w:val="00956CE3"/>
    <w:rsid w:val="009848F2"/>
    <w:rsid w:val="009B0D1A"/>
    <w:rsid w:val="009B2F5B"/>
    <w:rsid w:val="009D701E"/>
    <w:rsid w:val="009E71B9"/>
    <w:rsid w:val="009F1910"/>
    <w:rsid w:val="009F5AFD"/>
    <w:rsid w:val="00A21B10"/>
    <w:rsid w:val="00A2662C"/>
    <w:rsid w:val="00A454DF"/>
    <w:rsid w:val="00A46BDE"/>
    <w:rsid w:val="00A5444D"/>
    <w:rsid w:val="00A558A5"/>
    <w:rsid w:val="00A65252"/>
    <w:rsid w:val="00A726D7"/>
    <w:rsid w:val="00A735FE"/>
    <w:rsid w:val="00AA39F8"/>
    <w:rsid w:val="00AB5CDF"/>
    <w:rsid w:val="00AC0F8C"/>
    <w:rsid w:val="00AC4B2A"/>
    <w:rsid w:val="00AD639F"/>
    <w:rsid w:val="00AF61FC"/>
    <w:rsid w:val="00AF7DE7"/>
    <w:rsid w:val="00B0432D"/>
    <w:rsid w:val="00B04FC1"/>
    <w:rsid w:val="00B0569E"/>
    <w:rsid w:val="00B05F58"/>
    <w:rsid w:val="00B21BD5"/>
    <w:rsid w:val="00B2201A"/>
    <w:rsid w:val="00B25261"/>
    <w:rsid w:val="00B414D3"/>
    <w:rsid w:val="00B52067"/>
    <w:rsid w:val="00B613F9"/>
    <w:rsid w:val="00B76F6C"/>
    <w:rsid w:val="00B77D3E"/>
    <w:rsid w:val="00B81B15"/>
    <w:rsid w:val="00BB48A2"/>
    <w:rsid w:val="00BC5507"/>
    <w:rsid w:val="00BE4AE6"/>
    <w:rsid w:val="00BF0065"/>
    <w:rsid w:val="00BF20E0"/>
    <w:rsid w:val="00C23EEA"/>
    <w:rsid w:val="00C367EB"/>
    <w:rsid w:val="00C36F14"/>
    <w:rsid w:val="00C57848"/>
    <w:rsid w:val="00C8056C"/>
    <w:rsid w:val="00C81965"/>
    <w:rsid w:val="00CB7F1B"/>
    <w:rsid w:val="00CD2FA0"/>
    <w:rsid w:val="00D07F5A"/>
    <w:rsid w:val="00D1162A"/>
    <w:rsid w:val="00D11728"/>
    <w:rsid w:val="00D201CC"/>
    <w:rsid w:val="00D4191D"/>
    <w:rsid w:val="00D50CD6"/>
    <w:rsid w:val="00D573A6"/>
    <w:rsid w:val="00D71785"/>
    <w:rsid w:val="00D744E1"/>
    <w:rsid w:val="00D866DE"/>
    <w:rsid w:val="00D87BB5"/>
    <w:rsid w:val="00D93045"/>
    <w:rsid w:val="00DA3063"/>
    <w:rsid w:val="00E07C2F"/>
    <w:rsid w:val="00E12161"/>
    <w:rsid w:val="00E16821"/>
    <w:rsid w:val="00E474B9"/>
    <w:rsid w:val="00E5101B"/>
    <w:rsid w:val="00E51400"/>
    <w:rsid w:val="00E561CC"/>
    <w:rsid w:val="00E57F5D"/>
    <w:rsid w:val="00E7510C"/>
    <w:rsid w:val="00EA16E6"/>
    <w:rsid w:val="00EA4946"/>
    <w:rsid w:val="00EB5448"/>
    <w:rsid w:val="00EC2F37"/>
    <w:rsid w:val="00F00E1C"/>
    <w:rsid w:val="00F02D38"/>
    <w:rsid w:val="00F347E0"/>
    <w:rsid w:val="00F62FCD"/>
    <w:rsid w:val="00F67033"/>
    <w:rsid w:val="00F7188F"/>
    <w:rsid w:val="00F77FB3"/>
    <w:rsid w:val="00F867E6"/>
    <w:rsid w:val="00F95EEF"/>
    <w:rsid w:val="00FA485C"/>
    <w:rsid w:val="00FD1560"/>
    <w:rsid w:val="00FD1C84"/>
    <w:rsid w:val="00FD2A31"/>
    <w:rsid w:val="00FE43D3"/>
    <w:rsid w:val="00FE7F9E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AE6"/>
  </w:style>
  <w:style w:type="paragraph" w:styleId="Stopka">
    <w:name w:val="footer"/>
    <w:basedOn w:val="Normalny"/>
    <w:link w:val="Stopka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AE6"/>
  </w:style>
  <w:style w:type="paragraph" w:styleId="Tekstdymka">
    <w:name w:val="Balloon Text"/>
    <w:basedOn w:val="Normalny"/>
    <w:link w:val="TekstdymkaZnak"/>
    <w:uiPriority w:val="99"/>
    <w:semiHidden/>
    <w:unhideWhenUsed/>
    <w:rsid w:val="00BE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E6"/>
    <w:rPr>
      <w:rFonts w:ascii="Tahoma" w:hAnsi="Tahoma" w:cs="Tahoma"/>
      <w:sz w:val="16"/>
      <w:szCs w:val="16"/>
    </w:rPr>
  </w:style>
  <w:style w:type="paragraph" w:customStyle="1" w:styleId="Stopkaadresnazwa">
    <w:name w:val="_Stopka_adres_nazwa"/>
    <w:basedOn w:val="Normalny"/>
    <w:link w:val="StopkaadresnazwaZnak"/>
    <w:qFormat/>
    <w:rsid w:val="00BE4AE6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paragraph" w:customStyle="1" w:styleId="Stopkaadresdane">
    <w:name w:val="_Stopka_adres_dane"/>
    <w:basedOn w:val="Stopkaadresnazwa"/>
    <w:link w:val="StopkaadresdaneZnak"/>
    <w:qFormat/>
    <w:rsid w:val="00BE4AE6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BE4AE6"/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character" w:customStyle="1" w:styleId="StopkaadresdaneZnak">
    <w:name w:val="_Stopka_adres_dane Znak"/>
    <w:link w:val="Stopkaadresdane"/>
    <w:rsid w:val="00BE4AE6"/>
    <w:rPr>
      <w:rFonts w:ascii="Source Sans Pro Light" w:eastAsia="Calibri" w:hAnsi="Source Sans Pro Light" w:cs="Times New Roman"/>
      <w:bCs/>
      <w:color w:val="000000"/>
      <w:sz w:val="16"/>
      <w:szCs w:val="16"/>
    </w:rPr>
  </w:style>
  <w:style w:type="paragraph" w:customStyle="1" w:styleId="Styl1">
    <w:name w:val="Styl1"/>
    <w:basedOn w:val="Stopka"/>
    <w:link w:val="Styl1Znak"/>
    <w:qFormat/>
    <w:rsid w:val="00BE4AE6"/>
  </w:style>
  <w:style w:type="character" w:customStyle="1" w:styleId="Styl1Znak">
    <w:name w:val="Styl1 Znak"/>
    <w:basedOn w:val="StopkaZnak"/>
    <w:link w:val="Styl1"/>
    <w:rsid w:val="00BE4AE6"/>
  </w:style>
  <w:style w:type="paragraph" w:customStyle="1" w:styleId="Nagwektytu">
    <w:name w:val="_Nagłówek_tytuł"/>
    <w:basedOn w:val="Normalny"/>
    <w:link w:val="Nagwektytu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Nagwekadres">
    <w:name w:val="_Nagłówek_adres"/>
    <w:basedOn w:val="Normalny"/>
    <w:link w:val="Nagwekadres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NagwektytuZnak">
    <w:name w:val="_Nagłówek_tytuł Znak"/>
    <w:link w:val="Nagwektytu"/>
    <w:rsid w:val="00694129"/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Stopkadata">
    <w:name w:val="_Stopka_data"/>
    <w:basedOn w:val="Nagwektytu"/>
    <w:link w:val="StopkadataZnak"/>
    <w:qFormat/>
    <w:rsid w:val="00694129"/>
    <w:pPr>
      <w:spacing w:before="20" w:line="120" w:lineRule="exact"/>
    </w:pPr>
    <w:rPr>
      <w:rFonts w:ascii="Source Sans Pro" w:hAnsi="Source Sans Pro"/>
      <w:b/>
      <w:sz w:val="18"/>
    </w:rPr>
  </w:style>
  <w:style w:type="character" w:customStyle="1" w:styleId="NagwekadresZnak">
    <w:name w:val="_Nagłówek_adres Znak"/>
    <w:link w:val="Nagwekadres"/>
    <w:rsid w:val="00694129"/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StopkadataZnak">
    <w:name w:val="_Stopka_data Znak"/>
    <w:link w:val="Stopkadata"/>
    <w:rsid w:val="00694129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paragraph" w:customStyle="1" w:styleId="Tre">
    <w:name w:val="_Treść"/>
    <w:basedOn w:val="Normalny"/>
    <w:link w:val="TreZnak"/>
    <w:qFormat/>
    <w:rsid w:val="00694129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694129"/>
    <w:rPr>
      <w:rFonts w:ascii="Source Sans Pro" w:eastAsia="Calibri" w:hAnsi="Source Sans Pro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97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AE6"/>
  </w:style>
  <w:style w:type="paragraph" w:styleId="Stopka">
    <w:name w:val="footer"/>
    <w:basedOn w:val="Normalny"/>
    <w:link w:val="Stopka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AE6"/>
  </w:style>
  <w:style w:type="paragraph" w:styleId="Tekstdymka">
    <w:name w:val="Balloon Text"/>
    <w:basedOn w:val="Normalny"/>
    <w:link w:val="TekstdymkaZnak"/>
    <w:uiPriority w:val="99"/>
    <w:semiHidden/>
    <w:unhideWhenUsed/>
    <w:rsid w:val="00BE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E6"/>
    <w:rPr>
      <w:rFonts w:ascii="Tahoma" w:hAnsi="Tahoma" w:cs="Tahoma"/>
      <w:sz w:val="16"/>
      <w:szCs w:val="16"/>
    </w:rPr>
  </w:style>
  <w:style w:type="paragraph" w:customStyle="1" w:styleId="Stopkaadresnazwa">
    <w:name w:val="_Stopka_adres_nazwa"/>
    <w:basedOn w:val="Normalny"/>
    <w:link w:val="StopkaadresnazwaZnak"/>
    <w:qFormat/>
    <w:rsid w:val="00BE4AE6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paragraph" w:customStyle="1" w:styleId="Stopkaadresdane">
    <w:name w:val="_Stopka_adres_dane"/>
    <w:basedOn w:val="Stopkaadresnazwa"/>
    <w:link w:val="StopkaadresdaneZnak"/>
    <w:qFormat/>
    <w:rsid w:val="00BE4AE6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BE4AE6"/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character" w:customStyle="1" w:styleId="StopkaadresdaneZnak">
    <w:name w:val="_Stopka_adres_dane Znak"/>
    <w:link w:val="Stopkaadresdane"/>
    <w:rsid w:val="00BE4AE6"/>
    <w:rPr>
      <w:rFonts w:ascii="Source Sans Pro Light" w:eastAsia="Calibri" w:hAnsi="Source Sans Pro Light" w:cs="Times New Roman"/>
      <w:bCs/>
      <w:color w:val="000000"/>
      <w:sz w:val="16"/>
      <w:szCs w:val="16"/>
    </w:rPr>
  </w:style>
  <w:style w:type="paragraph" w:customStyle="1" w:styleId="Styl1">
    <w:name w:val="Styl1"/>
    <w:basedOn w:val="Stopka"/>
    <w:link w:val="Styl1Znak"/>
    <w:qFormat/>
    <w:rsid w:val="00BE4AE6"/>
  </w:style>
  <w:style w:type="character" w:customStyle="1" w:styleId="Styl1Znak">
    <w:name w:val="Styl1 Znak"/>
    <w:basedOn w:val="StopkaZnak"/>
    <w:link w:val="Styl1"/>
    <w:rsid w:val="00BE4AE6"/>
  </w:style>
  <w:style w:type="paragraph" w:customStyle="1" w:styleId="Nagwektytu">
    <w:name w:val="_Nagłówek_tytuł"/>
    <w:basedOn w:val="Normalny"/>
    <w:link w:val="Nagwektytu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Nagwekadres">
    <w:name w:val="_Nagłówek_adres"/>
    <w:basedOn w:val="Normalny"/>
    <w:link w:val="Nagwekadres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NagwektytuZnak">
    <w:name w:val="_Nagłówek_tytuł Znak"/>
    <w:link w:val="Nagwektytu"/>
    <w:rsid w:val="00694129"/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Stopkadata">
    <w:name w:val="_Stopka_data"/>
    <w:basedOn w:val="Nagwektytu"/>
    <w:link w:val="StopkadataZnak"/>
    <w:qFormat/>
    <w:rsid w:val="00694129"/>
    <w:pPr>
      <w:spacing w:before="20" w:line="120" w:lineRule="exact"/>
    </w:pPr>
    <w:rPr>
      <w:rFonts w:ascii="Source Sans Pro" w:hAnsi="Source Sans Pro"/>
      <w:b/>
      <w:sz w:val="18"/>
    </w:rPr>
  </w:style>
  <w:style w:type="character" w:customStyle="1" w:styleId="NagwekadresZnak">
    <w:name w:val="_Nagłówek_adres Znak"/>
    <w:link w:val="Nagwekadres"/>
    <w:rsid w:val="00694129"/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StopkadataZnak">
    <w:name w:val="_Stopka_data Znak"/>
    <w:link w:val="Stopkadata"/>
    <w:rsid w:val="00694129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paragraph" w:customStyle="1" w:styleId="Tre">
    <w:name w:val="_Treść"/>
    <w:basedOn w:val="Normalny"/>
    <w:link w:val="TreZnak"/>
    <w:qFormat/>
    <w:rsid w:val="00694129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694129"/>
    <w:rPr>
      <w:rFonts w:ascii="Source Sans Pro" w:eastAsia="Calibri" w:hAnsi="Source Sans Pro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9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9E3F-1CF9-4E69-B835-33CE71F3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Burzyński</cp:lastModifiedBy>
  <cp:revision>149</cp:revision>
  <cp:lastPrinted>2018-01-16T09:54:00Z</cp:lastPrinted>
  <dcterms:created xsi:type="dcterms:W3CDTF">2014-10-23T09:32:00Z</dcterms:created>
  <dcterms:modified xsi:type="dcterms:W3CDTF">2020-01-27T10:51:00Z</dcterms:modified>
</cp:coreProperties>
</file>